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lastRenderedPageBreak/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6"/>
        <w:gridCol w:w="469"/>
        <w:gridCol w:w="958"/>
        <w:gridCol w:w="2149"/>
        <w:gridCol w:w="2787"/>
        <w:gridCol w:w="2459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76"/>
        <w:gridCol w:w="9276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6474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793"/>
        <w:gridCol w:w="6478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E6AAB" w14:textId="77777777" w:rsidR="005B763D" w:rsidRDefault="005B763D" w:rsidP="009820BE">
      <w:pPr>
        <w:spacing w:after="0" w:line="240" w:lineRule="auto"/>
      </w:pPr>
      <w:r>
        <w:separator/>
      </w:r>
    </w:p>
  </w:endnote>
  <w:endnote w:type="continuationSeparator" w:id="0">
    <w:p w14:paraId="73F347DE" w14:textId="77777777" w:rsidR="005B763D" w:rsidRDefault="005B763D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5A294" w14:textId="77777777" w:rsidR="005B763D" w:rsidRDefault="005B763D" w:rsidP="009820BE">
      <w:pPr>
        <w:spacing w:after="0" w:line="240" w:lineRule="auto"/>
      </w:pPr>
      <w:r>
        <w:separator/>
      </w:r>
    </w:p>
  </w:footnote>
  <w:footnote w:type="continuationSeparator" w:id="0">
    <w:p w14:paraId="45E8AAFA" w14:textId="77777777" w:rsidR="005B763D" w:rsidRDefault="005B763D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3B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3B3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3B3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925C3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13B3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B763D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14369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6A5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8ED"/>
    <w:rsid w:val="00AE6C53"/>
    <w:rsid w:val="00AF00E5"/>
    <w:rsid w:val="00AF1698"/>
    <w:rsid w:val="00AF668F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2FE0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352461F2-D800-41BD-A9F5-CC6971B2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D8BB-C70C-42FA-AFB5-0AFC5E1C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user</cp:lastModifiedBy>
  <cp:revision>2</cp:revision>
  <cp:lastPrinted>2023-03-22T13:52:00Z</cp:lastPrinted>
  <dcterms:created xsi:type="dcterms:W3CDTF">2024-03-29T11:41:00Z</dcterms:created>
  <dcterms:modified xsi:type="dcterms:W3CDTF">2024-03-29T11:41:00Z</dcterms:modified>
</cp:coreProperties>
</file>